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C1" w:rsidRPr="00F14625" w:rsidRDefault="005E0A8E" w:rsidP="00A15A0C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0934F2">
        <w:rPr>
          <w:b/>
        </w:rPr>
        <w:t xml:space="preserve">Origin and </w:t>
      </w:r>
      <w:r w:rsidR="00862BE6">
        <w:rPr>
          <w:b/>
        </w:rPr>
        <w:t>Value of the Scriptures</w:t>
      </w:r>
    </w:p>
    <w:p w:rsidR="005661DC" w:rsidRPr="005661DC" w:rsidRDefault="00C76FD6" w:rsidP="00A15A0C">
      <w:pPr>
        <w:pStyle w:val="NoSpacing"/>
        <w:jc w:val="center"/>
      </w:pPr>
      <w:r>
        <w:t xml:space="preserve">2 Timothy </w:t>
      </w:r>
      <w:r w:rsidR="00F14625">
        <w:t>3:</w:t>
      </w:r>
      <w:r w:rsidR="007535C4">
        <w:t>15-17</w:t>
      </w:r>
    </w:p>
    <w:p w:rsidR="00A15A0C" w:rsidRPr="00570805" w:rsidRDefault="00C813FD" w:rsidP="00A15A0C">
      <w:pPr>
        <w:pStyle w:val="NoSpacing"/>
        <w:jc w:val="center"/>
      </w:pPr>
      <w:r>
        <w:t xml:space="preserve">June </w:t>
      </w:r>
      <w:r w:rsidR="007535C4">
        <w:t>18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612B43" w:rsidRPr="00B237F1" w:rsidRDefault="00612B43" w:rsidP="00612B43">
      <w:pPr>
        <w:pStyle w:val="NoSpacing"/>
      </w:pPr>
    </w:p>
    <w:p w:rsidR="00612B43" w:rsidRPr="00C37A6B" w:rsidRDefault="00712531" w:rsidP="00C37A6B">
      <w:pPr>
        <w:jc w:val="center"/>
        <w:rPr>
          <w:rStyle w:val="text"/>
          <w:b/>
          <w:i/>
          <w:vertAlign w:val="superscript"/>
        </w:rPr>
      </w:pPr>
      <w:r>
        <w:rPr>
          <w:b/>
        </w:rPr>
        <w:t xml:space="preserve">The Bible is absolutely </w:t>
      </w:r>
      <w:r w:rsidR="00ED05BB">
        <w:rPr>
          <w:b/>
        </w:rPr>
        <w:t>crucial</w:t>
      </w:r>
      <w:r>
        <w:rPr>
          <w:b/>
        </w:rPr>
        <w:t xml:space="preserve"> to the </w:t>
      </w:r>
      <w:r w:rsidR="00797432">
        <w:rPr>
          <w:b/>
        </w:rPr>
        <w:t>________</w:t>
      </w:r>
      <w:r>
        <w:rPr>
          <w:b/>
        </w:rPr>
        <w:t xml:space="preserve"> and </w:t>
      </w:r>
      <w:r w:rsidR="00797432">
        <w:rPr>
          <w:b/>
        </w:rPr>
        <w:t>____________</w:t>
      </w:r>
      <w:r>
        <w:rPr>
          <w:b/>
        </w:rPr>
        <w:t xml:space="preserve"> of a Christian</w:t>
      </w:r>
      <w:r w:rsidR="008A2434" w:rsidRPr="00612B43">
        <w:rPr>
          <w:b/>
        </w:rPr>
        <w:t>.</w:t>
      </w:r>
    </w:p>
    <w:p w:rsidR="00044B66" w:rsidRDefault="00862BE6" w:rsidP="00732A89">
      <w:pPr>
        <w:pStyle w:val="RomanNumerals"/>
        <w:numPr>
          <w:ilvl w:val="0"/>
          <w:numId w:val="19"/>
        </w:numPr>
        <w:rPr>
          <w:rStyle w:val="text"/>
          <w:b w:val="0"/>
        </w:rPr>
      </w:pPr>
      <w:r>
        <w:t xml:space="preserve">Knowledge of </w:t>
      </w:r>
      <w:r w:rsidR="00797432">
        <w:t>________</w:t>
      </w:r>
      <w:r>
        <w:t xml:space="preserve"> </w:t>
      </w:r>
      <w:r w:rsidR="00797432">
        <w:t>__________</w:t>
      </w:r>
      <w:r>
        <w:t xml:space="preserve"> can lea</w:t>
      </w:r>
      <w:r w:rsidR="002A2BC2">
        <w:t xml:space="preserve">d to </w:t>
      </w:r>
      <w:r w:rsidR="00797432">
        <w:t>____________</w:t>
      </w:r>
      <w:r w:rsidR="002A2BC2">
        <w:t xml:space="preserve"> from </w:t>
      </w:r>
      <w:r w:rsidR="00797432">
        <w:t>______</w:t>
      </w:r>
      <w:r w:rsidR="00D656E8">
        <w:t>.</w:t>
      </w:r>
      <w:r w:rsidR="00B237F1">
        <w:t xml:space="preserve"> (v. </w:t>
      </w:r>
      <w:r w:rsidR="002A2BC2">
        <w:t>15</w:t>
      </w:r>
      <w:r w:rsidR="00B237F1">
        <w:t>)</w:t>
      </w:r>
      <w:r w:rsidR="00EE3565">
        <w:t xml:space="preserve"> </w:t>
      </w:r>
      <w:r w:rsidR="00EE3565" w:rsidRPr="00EE3565">
        <w:rPr>
          <w:b w:val="0"/>
        </w:rPr>
        <w:t>(</w:t>
      </w:r>
      <w:r w:rsidR="00065423">
        <w:rPr>
          <w:b w:val="0"/>
        </w:rPr>
        <w:t>Ps.</w:t>
      </w:r>
      <w:r w:rsidR="00EE3565" w:rsidRPr="00EE3565">
        <w:rPr>
          <w:b w:val="0"/>
        </w:rPr>
        <w:t xml:space="preserve"> 14:1, </w:t>
      </w:r>
      <w:r w:rsidR="001A31B1" w:rsidRPr="00EE3565">
        <w:rPr>
          <w:b w:val="0"/>
        </w:rPr>
        <w:t>53:1</w:t>
      </w:r>
      <w:r w:rsidR="00EE3565" w:rsidRPr="00EE3565">
        <w:rPr>
          <w:b w:val="0"/>
        </w:rPr>
        <w:t xml:space="preserve">, </w:t>
      </w:r>
      <w:r w:rsidR="00EE3565" w:rsidRPr="00EE3565">
        <w:rPr>
          <w:b w:val="0"/>
        </w:rPr>
        <w:t>107:17</w:t>
      </w:r>
      <w:r w:rsidR="00EE3565" w:rsidRPr="00EE3565">
        <w:rPr>
          <w:b w:val="0"/>
        </w:rPr>
        <w:t xml:space="preserve">; </w:t>
      </w:r>
      <w:r w:rsidR="00065423">
        <w:rPr>
          <w:b w:val="0"/>
        </w:rPr>
        <w:t>Pro.</w:t>
      </w:r>
      <w:r w:rsidR="001A31B1" w:rsidRPr="00EE3565">
        <w:rPr>
          <w:b w:val="0"/>
        </w:rPr>
        <w:t xml:space="preserve"> 1:7</w:t>
      </w:r>
      <w:r w:rsidR="00EE3565" w:rsidRPr="00EE3565">
        <w:rPr>
          <w:b w:val="0"/>
        </w:rPr>
        <w:t>,</w:t>
      </w:r>
      <w:r w:rsidR="001A31B1" w:rsidRPr="00EE3565">
        <w:rPr>
          <w:b w:val="0"/>
        </w:rPr>
        <w:t xml:space="preserve"> 10:14</w:t>
      </w:r>
      <w:r w:rsidR="00EE3565" w:rsidRPr="00EE3565">
        <w:rPr>
          <w:b w:val="0"/>
        </w:rPr>
        <w:t>,</w:t>
      </w:r>
      <w:r w:rsidR="001A31B1" w:rsidRPr="00EE3565">
        <w:rPr>
          <w:b w:val="0"/>
        </w:rPr>
        <w:t xml:space="preserve"> 13:20</w:t>
      </w:r>
      <w:r w:rsidR="00EE3565" w:rsidRPr="00EE3565">
        <w:rPr>
          <w:b w:val="0"/>
        </w:rPr>
        <w:t xml:space="preserve">; </w:t>
      </w:r>
      <w:r w:rsidR="00065423">
        <w:rPr>
          <w:b w:val="0"/>
        </w:rPr>
        <w:t>Eccl.</w:t>
      </w:r>
      <w:r w:rsidR="00EE3565" w:rsidRPr="00EE3565">
        <w:rPr>
          <w:b w:val="0"/>
        </w:rPr>
        <w:t xml:space="preserve"> 10:2; </w:t>
      </w:r>
      <w:r w:rsidR="00065423">
        <w:rPr>
          <w:rStyle w:val="text"/>
          <w:b w:val="0"/>
        </w:rPr>
        <w:t>Isa.</w:t>
      </w:r>
      <w:r w:rsidR="00732A89" w:rsidRPr="00EE3565">
        <w:rPr>
          <w:rStyle w:val="text"/>
          <w:b w:val="0"/>
        </w:rPr>
        <w:t xml:space="preserve"> 35:8</w:t>
      </w:r>
      <w:r w:rsidR="00EE3565" w:rsidRPr="00EE3565">
        <w:rPr>
          <w:rStyle w:val="text"/>
          <w:b w:val="0"/>
        </w:rPr>
        <w:t xml:space="preserve">; </w:t>
      </w:r>
      <w:r w:rsidR="00065423">
        <w:rPr>
          <w:rStyle w:val="woj"/>
          <w:b w:val="0"/>
        </w:rPr>
        <w:t>Jn.</w:t>
      </w:r>
      <w:r w:rsidR="00EE3565" w:rsidRPr="00EE3565">
        <w:rPr>
          <w:rStyle w:val="woj"/>
          <w:b w:val="0"/>
        </w:rPr>
        <w:t xml:space="preserve"> 5:39; </w:t>
      </w:r>
      <w:r w:rsidR="00732A89" w:rsidRPr="00EE3565">
        <w:rPr>
          <w:rStyle w:val="text"/>
          <w:b w:val="0"/>
        </w:rPr>
        <w:t xml:space="preserve">1 </w:t>
      </w:r>
      <w:r w:rsidR="00065423">
        <w:rPr>
          <w:rStyle w:val="text"/>
          <w:b w:val="0"/>
        </w:rPr>
        <w:t>Cor.</w:t>
      </w:r>
      <w:r w:rsidR="00732A89" w:rsidRPr="00EE3565">
        <w:rPr>
          <w:rStyle w:val="text"/>
          <w:b w:val="0"/>
        </w:rPr>
        <w:t xml:space="preserve"> 1:18-25)</w:t>
      </w:r>
    </w:p>
    <w:p w:rsidR="00797432" w:rsidRPr="00797432" w:rsidRDefault="00797432" w:rsidP="00797432"/>
    <w:p w:rsidR="00742D8E" w:rsidRDefault="00732A89" w:rsidP="0031587C">
      <w:pPr>
        <w:pStyle w:val="RomanNumerals"/>
      </w:pPr>
      <w:r>
        <w:rPr>
          <w:rStyle w:val="text"/>
        </w:rPr>
        <w:t xml:space="preserve">The </w:t>
      </w:r>
      <w:r w:rsidR="000934F2">
        <w:rPr>
          <w:rStyle w:val="text"/>
        </w:rPr>
        <w:t xml:space="preserve">entire </w:t>
      </w:r>
      <w:r>
        <w:rPr>
          <w:rStyle w:val="text"/>
        </w:rPr>
        <w:t xml:space="preserve">Bible is </w:t>
      </w:r>
      <w:r w:rsidR="00797432">
        <w:rPr>
          <w:rStyle w:val="text"/>
        </w:rPr>
        <w:t>________</w:t>
      </w:r>
      <w:r>
        <w:rPr>
          <w:rStyle w:val="text"/>
        </w:rPr>
        <w:t xml:space="preserve"> </w:t>
      </w:r>
      <w:r w:rsidR="00797432">
        <w:rPr>
          <w:rStyle w:val="text"/>
        </w:rPr>
        <w:t>_________</w:t>
      </w:r>
      <w:r>
        <w:rPr>
          <w:rStyle w:val="text"/>
        </w:rPr>
        <w:t xml:space="preserve">, breathed out by the </w:t>
      </w:r>
      <w:r w:rsidR="00797432">
        <w:rPr>
          <w:rStyle w:val="text"/>
        </w:rPr>
        <w:t>_________</w:t>
      </w:r>
      <w:r>
        <w:rPr>
          <w:rStyle w:val="text"/>
        </w:rPr>
        <w:t xml:space="preserve"> </w:t>
      </w:r>
      <w:r w:rsidR="00797432">
        <w:rPr>
          <w:rStyle w:val="text"/>
        </w:rPr>
        <w:t>_______________</w:t>
      </w:r>
      <w:r>
        <w:rPr>
          <w:rStyle w:val="text"/>
        </w:rPr>
        <w:t xml:space="preserve"> through men. (v. 16a)</w:t>
      </w:r>
      <w:r w:rsidR="00712531">
        <w:rPr>
          <w:rStyle w:val="woj"/>
        </w:rPr>
        <w:t xml:space="preserve"> </w:t>
      </w:r>
      <w:r w:rsidR="00712531" w:rsidRPr="00EE3565">
        <w:rPr>
          <w:rStyle w:val="woj"/>
          <w:b w:val="0"/>
        </w:rPr>
        <w:t>(</w:t>
      </w:r>
      <w:r w:rsidR="00065423">
        <w:rPr>
          <w:b w:val="0"/>
        </w:rPr>
        <w:t>Deut.</w:t>
      </w:r>
      <w:r w:rsidR="00712531" w:rsidRPr="00EE3565">
        <w:rPr>
          <w:b w:val="0"/>
        </w:rPr>
        <w:t xml:space="preserve"> 8:3</w:t>
      </w:r>
      <w:r w:rsidR="00EE3565" w:rsidRPr="00EE3565">
        <w:rPr>
          <w:b w:val="0"/>
        </w:rPr>
        <w:t xml:space="preserve">; </w:t>
      </w:r>
      <w:r w:rsidR="008F324F">
        <w:rPr>
          <w:rStyle w:val="text"/>
          <w:b w:val="0"/>
        </w:rPr>
        <w:t>2 Pet.</w:t>
      </w:r>
      <w:r w:rsidR="00EE3565" w:rsidRPr="00EE3565">
        <w:rPr>
          <w:rStyle w:val="text"/>
          <w:b w:val="0"/>
        </w:rPr>
        <w:t xml:space="preserve"> 1:19-21</w:t>
      </w:r>
      <w:r w:rsidR="008F324F">
        <w:rPr>
          <w:rStyle w:val="text"/>
          <w:b w:val="0"/>
        </w:rPr>
        <w:t xml:space="preserve">, </w:t>
      </w:r>
      <w:r w:rsidR="008F324F" w:rsidRPr="00682264">
        <w:rPr>
          <w:rStyle w:val="text"/>
          <w:b w:val="0"/>
        </w:rPr>
        <w:t>3:15-16</w:t>
      </w:r>
      <w:r w:rsidR="00682264">
        <w:rPr>
          <w:rStyle w:val="text"/>
          <w:b w:val="0"/>
        </w:rPr>
        <w:t xml:space="preserve">; </w:t>
      </w:r>
      <w:r w:rsidR="00065423">
        <w:rPr>
          <w:rStyle w:val="text"/>
          <w:b w:val="0"/>
          <w:szCs w:val="28"/>
        </w:rPr>
        <w:t>Ps.</w:t>
      </w:r>
      <w:r w:rsidR="00682264" w:rsidRPr="00682264">
        <w:rPr>
          <w:rStyle w:val="text"/>
          <w:b w:val="0"/>
          <w:szCs w:val="28"/>
        </w:rPr>
        <w:t xml:space="preserve"> 19:7</w:t>
      </w:r>
      <w:r w:rsidR="00682264" w:rsidRPr="00682264">
        <w:rPr>
          <w:rStyle w:val="text"/>
          <w:b w:val="0"/>
          <w:szCs w:val="28"/>
        </w:rPr>
        <w:t xml:space="preserve">-11, 119:160; </w:t>
      </w:r>
      <w:r w:rsidR="008F324F">
        <w:rPr>
          <w:rStyle w:val="text"/>
          <w:b w:val="0"/>
          <w:szCs w:val="28"/>
        </w:rPr>
        <w:t>1 Thess.</w:t>
      </w:r>
      <w:r w:rsidR="00682264" w:rsidRPr="00682264">
        <w:rPr>
          <w:rStyle w:val="text"/>
          <w:b w:val="0"/>
          <w:szCs w:val="28"/>
        </w:rPr>
        <w:t xml:space="preserve"> 2:13</w:t>
      </w:r>
      <w:r w:rsidR="00682264" w:rsidRPr="00682264">
        <w:rPr>
          <w:rStyle w:val="text"/>
          <w:b w:val="0"/>
          <w:szCs w:val="28"/>
        </w:rPr>
        <w:t xml:space="preserve">; </w:t>
      </w:r>
      <w:r w:rsidR="00682264" w:rsidRPr="00682264">
        <w:rPr>
          <w:rStyle w:val="text"/>
          <w:b w:val="0"/>
        </w:rPr>
        <w:t xml:space="preserve">2 </w:t>
      </w:r>
      <w:r w:rsidR="00065423">
        <w:rPr>
          <w:rStyle w:val="text"/>
          <w:b w:val="0"/>
        </w:rPr>
        <w:t>Cor.</w:t>
      </w:r>
      <w:r w:rsidR="00682264" w:rsidRPr="00682264">
        <w:rPr>
          <w:rStyle w:val="text"/>
          <w:b w:val="0"/>
        </w:rPr>
        <w:t xml:space="preserve"> 2:17</w:t>
      </w:r>
      <w:r w:rsidR="00682264" w:rsidRPr="00682264">
        <w:rPr>
          <w:rStyle w:val="text"/>
          <w:b w:val="0"/>
        </w:rPr>
        <w:t xml:space="preserve">; </w:t>
      </w:r>
      <w:r w:rsidR="008F324F">
        <w:rPr>
          <w:rStyle w:val="woj"/>
          <w:b w:val="0"/>
        </w:rPr>
        <w:t>Rev.</w:t>
      </w:r>
      <w:r w:rsidR="00682264" w:rsidRPr="00682264">
        <w:rPr>
          <w:rStyle w:val="woj"/>
          <w:b w:val="0"/>
        </w:rPr>
        <w:t xml:space="preserve"> 1:1-2, 10-11</w:t>
      </w:r>
      <w:r w:rsidR="00712531" w:rsidRPr="00682264">
        <w:rPr>
          <w:b w:val="0"/>
        </w:rPr>
        <w:t>)</w:t>
      </w:r>
    </w:p>
    <w:p w:rsidR="00797432" w:rsidRDefault="00797432" w:rsidP="0031587C">
      <w:pPr>
        <w:pStyle w:val="NoSpacing"/>
      </w:pPr>
      <w:bookmarkStart w:id="0" w:name="_GoBack"/>
      <w:bookmarkEnd w:id="0"/>
    </w:p>
    <w:p w:rsidR="00044B66" w:rsidRPr="00044B66" w:rsidRDefault="00044B66" w:rsidP="0031587C">
      <w:pPr>
        <w:pStyle w:val="NoSpacing"/>
      </w:pPr>
      <w:r>
        <w:rPr>
          <w:rStyle w:val="text"/>
        </w:rPr>
        <w:t>Verbal plenary inspiration: verbal=</w:t>
      </w:r>
      <w:r w:rsidR="00797432">
        <w:rPr>
          <w:rStyle w:val="text"/>
        </w:rPr>
        <w:t>________</w:t>
      </w:r>
      <w:r>
        <w:rPr>
          <w:rStyle w:val="text"/>
        </w:rPr>
        <w:t xml:space="preserve"> </w:t>
      </w:r>
      <w:r w:rsidR="00797432">
        <w:rPr>
          <w:rStyle w:val="text"/>
        </w:rPr>
        <w:t>_________</w:t>
      </w:r>
      <w:r>
        <w:rPr>
          <w:rStyle w:val="text"/>
        </w:rPr>
        <w:t xml:space="preserve">, plenary=the </w:t>
      </w:r>
      <w:r w:rsidR="00797432">
        <w:rPr>
          <w:rStyle w:val="text"/>
        </w:rPr>
        <w:t>___________</w:t>
      </w:r>
      <w:r>
        <w:rPr>
          <w:rStyle w:val="text"/>
        </w:rPr>
        <w:t xml:space="preserve"> or </w:t>
      </w:r>
      <w:r w:rsidR="00797432">
        <w:rPr>
          <w:rStyle w:val="text"/>
        </w:rPr>
        <w:t>__________________</w:t>
      </w:r>
    </w:p>
    <w:p w:rsidR="00732A89" w:rsidRDefault="00732A89" w:rsidP="00732A89">
      <w:pPr>
        <w:pStyle w:val="NoSpacing"/>
        <w:rPr>
          <w:rStyle w:val="text"/>
        </w:rPr>
      </w:pPr>
    </w:p>
    <w:p w:rsidR="00797432" w:rsidRDefault="00797432" w:rsidP="00732A89">
      <w:pPr>
        <w:pStyle w:val="NoSpacing"/>
        <w:rPr>
          <w:rStyle w:val="text"/>
        </w:rPr>
      </w:pPr>
    </w:p>
    <w:p w:rsidR="0031587C" w:rsidRDefault="000934F2" w:rsidP="00732A89">
      <w:pPr>
        <w:pStyle w:val="RomanNumerals"/>
      </w:pPr>
      <w:r>
        <w:rPr>
          <w:rStyle w:val="text"/>
        </w:rPr>
        <w:t xml:space="preserve">God had a </w:t>
      </w:r>
      <w:r w:rsidR="00797432">
        <w:rPr>
          <w:rStyle w:val="text"/>
        </w:rPr>
        <w:t>_________</w:t>
      </w:r>
      <w:r>
        <w:rPr>
          <w:rStyle w:val="text"/>
        </w:rPr>
        <w:t>-</w:t>
      </w:r>
      <w:r w:rsidR="00797432">
        <w:rPr>
          <w:rStyle w:val="text"/>
        </w:rPr>
        <w:t>________</w:t>
      </w:r>
      <w:r>
        <w:rPr>
          <w:rStyle w:val="text"/>
        </w:rPr>
        <w:t xml:space="preserve"> </w:t>
      </w:r>
      <w:r w:rsidR="00797432">
        <w:rPr>
          <w:rStyle w:val="text"/>
        </w:rPr>
        <w:t>________________</w:t>
      </w:r>
      <w:r>
        <w:rPr>
          <w:rStyle w:val="text"/>
        </w:rPr>
        <w:t xml:space="preserve"> in giving us the Bible. (v. 16b)</w:t>
      </w:r>
    </w:p>
    <w:p w:rsidR="001B5D87" w:rsidRDefault="00705451" w:rsidP="00682264">
      <w:pPr>
        <w:pStyle w:val="OutlineLevel2"/>
      </w:pPr>
      <w:r>
        <w:t xml:space="preserve">Instruction in the </w:t>
      </w:r>
      <w:r w:rsidR="00797432">
        <w:t>____________</w:t>
      </w:r>
      <w:r w:rsidR="00682264" w:rsidRPr="00682264">
        <w:t xml:space="preserve"> </w:t>
      </w:r>
      <w:r w:rsidR="008F324F">
        <w:rPr>
          <w:b w:val="0"/>
        </w:rPr>
        <w:t>(Rom.</w:t>
      </w:r>
      <w:r w:rsidR="00887E0B" w:rsidRPr="00682264">
        <w:rPr>
          <w:b w:val="0"/>
        </w:rPr>
        <w:t>15:4</w:t>
      </w:r>
      <w:r w:rsidR="00682264" w:rsidRPr="00682264">
        <w:rPr>
          <w:b w:val="0"/>
        </w:rPr>
        <w:t xml:space="preserve">; </w:t>
      </w:r>
      <w:r w:rsidR="008F324F">
        <w:rPr>
          <w:b w:val="0"/>
        </w:rPr>
        <w:t>1 Tim.</w:t>
      </w:r>
      <w:r w:rsidR="00887E0B" w:rsidRPr="00682264">
        <w:rPr>
          <w:b w:val="0"/>
        </w:rPr>
        <w:t xml:space="preserve"> 4:16</w:t>
      </w:r>
      <w:r w:rsidR="00682264" w:rsidRPr="00682264">
        <w:rPr>
          <w:b w:val="0"/>
        </w:rPr>
        <w:t xml:space="preserve">; </w:t>
      </w:r>
      <w:r w:rsidR="008F324F">
        <w:rPr>
          <w:b w:val="0"/>
        </w:rPr>
        <w:t>Jn.</w:t>
      </w:r>
      <w:r w:rsidR="00044B66" w:rsidRPr="00682264">
        <w:rPr>
          <w:b w:val="0"/>
        </w:rPr>
        <w:t xml:space="preserve"> 17:17)</w:t>
      </w:r>
    </w:p>
    <w:p w:rsidR="00712531" w:rsidRDefault="00712531" w:rsidP="00712531">
      <w:pPr>
        <w:pStyle w:val="NoSpacing"/>
      </w:pPr>
    </w:p>
    <w:p w:rsidR="00797432" w:rsidRPr="00712531" w:rsidRDefault="00797432" w:rsidP="00712531">
      <w:pPr>
        <w:pStyle w:val="NoSpacing"/>
      </w:pPr>
    </w:p>
    <w:p w:rsidR="00943E89" w:rsidRPr="00943E89" w:rsidRDefault="00705451" w:rsidP="00682264">
      <w:pPr>
        <w:pStyle w:val="OutlineLevel2"/>
      </w:pPr>
      <w:r>
        <w:t xml:space="preserve">Revealing when we are </w:t>
      </w:r>
      <w:r w:rsidR="00797432">
        <w:t>____</w:t>
      </w:r>
      <w:r>
        <w:t xml:space="preserve"> </w:t>
      </w:r>
      <w:r w:rsidR="00797432">
        <w:t>___________</w:t>
      </w:r>
      <w:r>
        <w:t xml:space="preserve"> or </w:t>
      </w:r>
      <w:r w:rsidR="00797432">
        <w:t>______</w:t>
      </w:r>
      <w:r w:rsidR="00280DD6">
        <w:rPr>
          <w:rStyle w:val="woj"/>
        </w:rPr>
        <w:t xml:space="preserve"> </w:t>
      </w:r>
      <w:r w:rsidR="008F324F">
        <w:rPr>
          <w:rStyle w:val="woj"/>
          <w:b w:val="0"/>
        </w:rPr>
        <w:t>(Mk.</w:t>
      </w:r>
      <w:r w:rsidR="00280DD6" w:rsidRPr="00682264">
        <w:rPr>
          <w:rStyle w:val="woj"/>
          <w:b w:val="0"/>
        </w:rPr>
        <w:t xml:space="preserve"> 12:24</w:t>
      </w:r>
      <w:r w:rsidR="00682264" w:rsidRPr="00682264">
        <w:rPr>
          <w:rStyle w:val="woj"/>
          <w:b w:val="0"/>
        </w:rPr>
        <w:t xml:space="preserve">; </w:t>
      </w:r>
      <w:r w:rsidR="00065423">
        <w:rPr>
          <w:b w:val="0"/>
        </w:rPr>
        <w:t>Eph.</w:t>
      </w:r>
      <w:r w:rsidR="00943E89" w:rsidRPr="00682264">
        <w:rPr>
          <w:b w:val="0"/>
        </w:rPr>
        <w:t xml:space="preserve"> 4:28)</w:t>
      </w:r>
    </w:p>
    <w:p w:rsidR="001B5D87" w:rsidRDefault="001B5D87" w:rsidP="00280DD6">
      <w:pPr>
        <w:pStyle w:val="NoSpacing"/>
      </w:pPr>
    </w:p>
    <w:p w:rsidR="00797432" w:rsidRPr="00280DD6" w:rsidRDefault="00797432" w:rsidP="00280DD6">
      <w:pPr>
        <w:pStyle w:val="NoSpacing"/>
      </w:pPr>
    </w:p>
    <w:p w:rsidR="00576E63" w:rsidRDefault="00705451" w:rsidP="00576E63">
      <w:pPr>
        <w:pStyle w:val="OutlineLevel2"/>
        <w:rPr>
          <w:rStyle w:val="text"/>
        </w:rPr>
      </w:pPr>
      <w:r>
        <w:t xml:space="preserve">Showing how to get </w:t>
      </w:r>
      <w:r w:rsidR="00797432">
        <w:t>________</w:t>
      </w:r>
      <w:r>
        <w:t xml:space="preserve"> on the </w:t>
      </w:r>
      <w:r w:rsidR="00797432">
        <w:t>___________</w:t>
      </w:r>
      <w:r>
        <w:t xml:space="preserve"> </w:t>
      </w:r>
      <w:r w:rsidR="00797432">
        <w:t>___________</w:t>
      </w:r>
      <w:r w:rsidR="00576E63">
        <w:rPr>
          <w:rStyle w:val="text"/>
        </w:rPr>
        <w:t xml:space="preserve"> </w:t>
      </w:r>
      <w:r w:rsidR="00576E63" w:rsidRPr="00682264">
        <w:rPr>
          <w:rStyle w:val="text"/>
          <w:b w:val="0"/>
        </w:rPr>
        <w:t>(</w:t>
      </w:r>
      <w:r w:rsidR="00065423">
        <w:rPr>
          <w:rStyle w:val="text"/>
          <w:b w:val="0"/>
        </w:rPr>
        <w:t>Heb.</w:t>
      </w:r>
      <w:r w:rsidR="00576E63" w:rsidRPr="00682264">
        <w:rPr>
          <w:rStyle w:val="text"/>
          <w:b w:val="0"/>
        </w:rPr>
        <w:t xml:space="preserve"> 12:7-12)</w:t>
      </w:r>
    </w:p>
    <w:p w:rsidR="00576E63" w:rsidRDefault="00576E63" w:rsidP="00576E63">
      <w:pPr>
        <w:pStyle w:val="NoSpacing"/>
      </w:pPr>
    </w:p>
    <w:p w:rsidR="00797432" w:rsidRDefault="00797432" w:rsidP="00576E63">
      <w:pPr>
        <w:pStyle w:val="NoSpacing"/>
      </w:pPr>
    </w:p>
    <w:p w:rsidR="0033787E" w:rsidRDefault="00705451" w:rsidP="00732A89">
      <w:pPr>
        <w:pStyle w:val="OutlineLevel2"/>
        <w:rPr>
          <w:rStyle w:val="text"/>
        </w:rPr>
      </w:pPr>
      <w:r>
        <w:t xml:space="preserve">Learning how to </w:t>
      </w:r>
      <w:r w:rsidR="00797432">
        <w:t>________</w:t>
      </w:r>
      <w:r>
        <w:t xml:space="preserve"> as </w:t>
      </w:r>
      <w:r w:rsidR="00797432">
        <w:t>______</w:t>
      </w:r>
      <w:r>
        <w:t xml:space="preserve"> </w:t>
      </w:r>
      <w:r w:rsidR="00797432">
        <w:t>______________</w:t>
      </w:r>
      <w:r w:rsidR="0033787E">
        <w:rPr>
          <w:rStyle w:val="text"/>
        </w:rPr>
        <w:t xml:space="preserve"> </w:t>
      </w:r>
      <w:r w:rsidR="0033787E" w:rsidRPr="00682264">
        <w:rPr>
          <w:rStyle w:val="text"/>
          <w:b w:val="0"/>
        </w:rPr>
        <w:t>(</w:t>
      </w:r>
      <w:r w:rsidR="00065423">
        <w:rPr>
          <w:rStyle w:val="text"/>
          <w:b w:val="0"/>
        </w:rPr>
        <w:t>Eph.</w:t>
      </w:r>
      <w:r w:rsidR="0033787E" w:rsidRPr="00682264">
        <w:rPr>
          <w:rStyle w:val="text"/>
          <w:b w:val="0"/>
        </w:rPr>
        <w:t xml:space="preserve"> </w:t>
      </w:r>
      <w:r w:rsidR="00682264" w:rsidRPr="00682264">
        <w:rPr>
          <w:rStyle w:val="text"/>
          <w:b w:val="0"/>
        </w:rPr>
        <w:t>4:20-24</w:t>
      </w:r>
      <w:r w:rsidR="00682264" w:rsidRPr="00682264">
        <w:rPr>
          <w:rStyle w:val="text"/>
          <w:b w:val="0"/>
        </w:rPr>
        <w:t xml:space="preserve">, </w:t>
      </w:r>
      <w:r w:rsidR="0033787E" w:rsidRPr="00682264">
        <w:rPr>
          <w:rStyle w:val="text"/>
          <w:b w:val="0"/>
        </w:rPr>
        <w:t>6:4)</w:t>
      </w:r>
    </w:p>
    <w:p w:rsidR="0033787E" w:rsidRDefault="0033787E" w:rsidP="00732A89">
      <w:pPr>
        <w:pStyle w:val="NoSpacing"/>
      </w:pPr>
    </w:p>
    <w:p w:rsidR="00797432" w:rsidRDefault="00797432" w:rsidP="00732A89">
      <w:pPr>
        <w:pStyle w:val="NoSpacing"/>
      </w:pPr>
    </w:p>
    <w:p w:rsidR="00B71BC6" w:rsidRDefault="00797432" w:rsidP="00732A89">
      <w:pPr>
        <w:pStyle w:val="RomanNumerals"/>
      </w:pPr>
      <w:r>
        <w:t>__________</w:t>
      </w:r>
      <w:r w:rsidR="00B71BC6">
        <w:t xml:space="preserve"> </w:t>
      </w:r>
      <w:r>
        <w:t>__________</w:t>
      </w:r>
      <w:r w:rsidR="00B71BC6">
        <w:t xml:space="preserve"> makes our </w:t>
      </w:r>
      <w:r>
        <w:t>________</w:t>
      </w:r>
      <w:r w:rsidR="00B71BC6">
        <w:t xml:space="preserve"> </w:t>
      </w:r>
      <w:r>
        <w:t>_____________</w:t>
      </w:r>
      <w:r w:rsidR="00B71BC6">
        <w:t xml:space="preserve"> possible. (v. 17)</w:t>
      </w:r>
      <w:r w:rsidR="00682264">
        <w:t xml:space="preserve"> </w:t>
      </w:r>
      <w:r w:rsidR="00682264" w:rsidRPr="00682264">
        <w:rPr>
          <w:rStyle w:val="text"/>
          <w:b w:val="0"/>
        </w:rPr>
        <w:t>(</w:t>
      </w:r>
      <w:r w:rsidR="00065423">
        <w:rPr>
          <w:rStyle w:val="text"/>
          <w:b w:val="0"/>
        </w:rPr>
        <w:t>Eph.</w:t>
      </w:r>
      <w:r w:rsidR="00682264" w:rsidRPr="00682264">
        <w:rPr>
          <w:rStyle w:val="text"/>
          <w:b w:val="0"/>
        </w:rPr>
        <w:t xml:space="preserve"> 2:10</w:t>
      </w:r>
      <w:r w:rsidR="00682264" w:rsidRPr="00682264">
        <w:rPr>
          <w:rStyle w:val="text"/>
          <w:b w:val="0"/>
        </w:rPr>
        <w:t xml:space="preserve">; </w:t>
      </w:r>
      <w:r w:rsidR="00682264" w:rsidRPr="00682264">
        <w:rPr>
          <w:rStyle w:val="text"/>
          <w:b w:val="0"/>
        </w:rPr>
        <w:t xml:space="preserve">2 </w:t>
      </w:r>
      <w:r w:rsidR="00065423">
        <w:rPr>
          <w:rStyle w:val="text"/>
          <w:b w:val="0"/>
        </w:rPr>
        <w:t>Cor.</w:t>
      </w:r>
      <w:r w:rsidR="00682264" w:rsidRPr="00682264">
        <w:rPr>
          <w:rStyle w:val="text"/>
          <w:b w:val="0"/>
        </w:rPr>
        <w:t xml:space="preserve"> 9:8)</w:t>
      </w:r>
    </w:p>
    <w:p w:rsidR="001B5D87" w:rsidRPr="000757D6" w:rsidRDefault="00C52B97" w:rsidP="00712531">
      <w:pPr>
        <w:spacing w:before="100" w:beforeAutospacing="1" w:after="100" w:afterAutospacing="1" w:line="240" w:lineRule="auto"/>
      </w:pPr>
      <w:r w:rsidRPr="00653A56">
        <w:t>It is God’s way of preparing us in every way, fully equipped for every good thing God wants us to do.</w:t>
      </w:r>
      <w:r w:rsidR="00712531">
        <w:t xml:space="preserve"> (</w:t>
      </w:r>
      <w:r w:rsidR="00712531" w:rsidRPr="00653A56">
        <w:t>NLT</w:t>
      </w:r>
      <w:r w:rsidR="00712531">
        <w:t>)</w:t>
      </w:r>
    </w:p>
    <w:sectPr w:rsidR="001B5D87" w:rsidRPr="000757D6" w:rsidSect="0003576B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15" w:rsidRDefault="00CA2815" w:rsidP="009F6E17">
      <w:pPr>
        <w:spacing w:after="0" w:line="240" w:lineRule="auto"/>
      </w:pPr>
      <w:r>
        <w:separator/>
      </w:r>
    </w:p>
  </w:endnote>
  <w:endnote w:type="continuationSeparator" w:id="0">
    <w:p w:rsidR="00CA2815" w:rsidRDefault="00CA2815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15" w:rsidRDefault="00CA2815" w:rsidP="009F6E17">
      <w:pPr>
        <w:spacing w:after="0" w:line="240" w:lineRule="auto"/>
      </w:pPr>
      <w:r>
        <w:separator/>
      </w:r>
    </w:p>
  </w:footnote>
  <w:footnote w:type="continuationSeparator" w:id="0">
    <w:p w:rsidR="00CA2815" w:rsidRDefault="00CA2815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6BA077E8"/>
    <w:lvl w:ilvl="0" w:tplc="B3729996">
      <w:start w:val="1"/>
      <w:numFmt w:val="lowerLetter"/>
      <w:pStyle w:val="OutlineLevel2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76B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3436"/>
    <w:rsid w:val="00044B66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DCE"/>
    <w:rsid w:val="0006069E"/>
    <w:rsid w:val="00060921"/>
    <w:rsid w:val="00061A5E"/>
    <w:rsid w:val="00061D0E"/>
    <w:rsid w:val="0006233E"/>
    <w:rsid w:val="00062555"/>
    <w:rsid w:val="00062B34"/>
    <w:rsid w:val="0006374B"/>
    <w:rsid w:val="000641DD"/>
    <w:rsid w:val="00064404"/>
    <w:rsid w:val="00064876"/>
    <w:rsid w:val="00065423"/>
    <w:rsid w:val="00065861"/>
    <w:rsid w:val="00065BBA"/>
    <w:rsid w:val="00065CCB"/>
    <w:rsid w:val="00067BBC"/>
    <w:rsid w:val="00070BA1"/>
    <w:rsid w:val="00071679"/>
    <w:rsid w:val="00071A44"/>
    <w:rsid w:val="00071BB0"/>
    <w:rsid w:val="0007207D"/>
    <w:rsid w:val="00072F88"/>
    <w:rsid w:val="0007323F"/>
    <w:rsid w:val="0007353F"/>
    <w:rsid w:val="00073556"/>
    <w:rsid w:val="00073901"/>
    <w:rsid w:val="00073CFE"/>
    <w:rsid w:val="000740EF"/>
    <w:rsid w:val="0007458B"/>
    <w:rsid w:val="00074599"/>
    <w:rsid w:val="00074865"/>
    <w:rsid w:val="00074CA4"/>
    <w:rsid w:val="000757D6"/>
    <w:rsid w:val="00076123"/>
    <w:rsid w:val="000762F2"/>
    <w:rsid w:val="00076BF8"/>
    <w:rsid w:val="00077598"/>
    <w:rsid w:val="0007762E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602"/>
    <w:rsid w:val="000A78A1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CC5"/>
    <w:rsid w:val="001405AD"/>
    <w:rsid w:val="00140726"/>
    <w:rsid w:val="0014105C"/>
    <w:rsid w:val="001415A6"/>
    <w:rsid w:val="001419B1"/>
    <w:rsid w:val="00141CDD"/>
    <w:rsid w:val="00142493"/>
    <w:rsid w:val="0014312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5374"/>
    <w:rsid w:val="001F5D47"/>
    <w:rsid w:val="001F5DF7"/>
    <w:rsid w:val="001F6262"/>
    <w:rsid w:val="001F66E4"/>
    <w:rsid w:val="001F6F54"/>
    <w:rsid w:val="001F6FBF"/>
    <w:rsid w:val="002000E0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3E3F"/>
    <w:rsid w:val="00243F54"/>
    <w:rsid w:val="002443CA"/>
    <w:rsid w:val="002447D1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DD6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5C7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D10"/>
    <w:rsid w:val="003700DD"/>
    <w:rsid w:val="00370EE4"/>
    <w:rsid w:val="00370F17"/>
    <w:rsid w:val="003710CF"/>
    <w:rsid w:val="00371118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505"/>
    <w:rsid w:val="0039273C"/>
    <w:rsid w:val="00392D76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98C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2A3B"/>
    <w:rsid w:val="00403084"/>
    <w:rsid w:val="004036B5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CC3"/>
    <w:rsid w:val="004372E0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51F"/>
    <w:rsid w:val="0047252E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97887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0B4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4F7EFC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A66"/>
    <w:rsid w:val="00561DBF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68D2"/>
    <w:rsid w:val="00576E63"/>
    <w:rsid w:val="00577EAB"/>
    <w:rsid w:val="005805FF"/>
    <w:rsid w:val="00580FF7"/>
    <w:rsid w:val="00581287"/>
    <w:rsid w:val="00581C8E"/>
    <w:rsid w:val="00582348"/>
    <w:rsid w:val="00582475"/>
    <w:rsid w:val="005826DB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5102"/>
    <w:rsid w:val="005A6AD2"/>
    <w:rsid w:val="005A7B71"/>
    <w:rsid w:val="005A7ED2"/>
    <w:rsid w:val="005B01DA"/>
    <w:rsid w:val="005B040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9B"/>
    <w:rsid w:val="005B6103"/>
    <w:rsid w:val="005B65E1"/>
    <w:rsid w:val="005B6D51"/>
    <w:rsid w:val="005B7062"/>
    <w:rsid w:val="005B70E0"/>
    <w:rsid w:val="005B7275"/>
    <w:rsid w:val="005B7822"/>
    <w:rsid w:val="005B7D60"/>
    <w:rsid w:val="005C0252"/>
    <w:rsid w:val="005C0A31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2B6B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B43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199E"/>
    <w:rsid w:val="00651B92"/>
    <w:rsid w:val="00652228"/>
    <w:rsid w:val="00652FE1"/>
    <w:rsid w:val="00653587"/>
    <w:rsid w:val="00653A56"/>
    <w:rsid w:val="00653CF5"/>
    <w:rsid w:val="0065476F"/>
    <w:rsid w:val="006548F0"/>
    <w:rsid w:val="006549F8"/>
    <w:rsid w:val="00654F23"/>
    <w:rsid w:val="006556FC"/>
    <w:rsid w:val="006558A5"/>
    <w:rsid w:val="00655A82"/>
    <w:rsid w:val="00655E06"/>
    <w:rsid w:val="006560A9"/>
    <w:rsid w:val="0065613C"/>
    <w:rsid w:val="0065641D"/>
    <w:rsid w:val="00656AFC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264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47DD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EC9"/>
    <w:rsid w:val="006D0F68"/>
    <w:rsid w:val="006D2119"/>
    <w:rsid w:val="006D26CC"/>
    <w:rsid w:val="006D37A5"/>
    <w:rsid w:val="006D386B"/>
    <w:rsid w:val="006D46C4"/>
    <w:rsid w:val="006D4AB7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100E0"/>
    <w:rsid w:val="007105C6"/>
    <w:rsid w:val="007109A7"/>
    <w:rsid w:val="00710C19"/>
    <w:rsid w:val="00711B8B"/>
    <w:rsid w:val="00711CE1"/>
    <w:rsid w:val="00711E28"/>
    <w:rsid w:val="00712531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D38"/>
    <w:rsid w:val="0072001E"/>
    <w:rsid w:val="00720996"/>
    <w:rsid w:val="007210FC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A89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4408"/>
    <w:rsid w:val="00774CF6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32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E7E"/>
    <w:rsid w:val="007B24DD"/>
    <w:rsid w:val="007B32A4"/>
    <w:rsid w:val="007B35A1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507"/>
    <w:rsid w:val="007E4907"/>
    <w:rsid w:val="007E4B71"/>
    <w:rsid w:val="007E4D1A"/>
    <w:rsid w:val="007E55D5"/>
    <w:rsid w:val="007E5C5E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CD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C31"/>
    <w:rsid w:val="00807CFD"/>
    <w:rsid w:val="00807ED3"/>
    <w:rsid w:val="0081033A"/>
    <w:rsid w:val="008103EC"/>
    <w:rsid w:val="00810DEF"/>
    <w:rsid w:val="0081256B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143"/>
    <w:rsid w:val="00856C91"/>
    <w:rsid w:val="0085769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B67"/>
    <w:rsid w:val="00864CB6"/>
    <w:rsid w:val="00864F34"/>
    <w:rsid w:val="00865AE8"/>
    <w:rsid w:val="00865D85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B1A"/>
    <w:rsid w:val="00881DE9"/>
    <w:rsid w:val="00882221"/>
    <w:rsid w:val="0088258C"/>
    <w:rsid w:val="00882DCF"/>
    <w:rsid w:val="00882F6C"/>
    <w:rsid w:val="00882FC6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2A8"/>
    <w:rsid w:val="008A2434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24F"/>
    <w:rsid w:val="008F33E6"/>
    <w:rsid w:val="008F3E24"/>
    <w:rsid w:val="008F435F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6587"/>
    <w:rsid w:val="00906B21"/>
    <w:rsid w:val="00906E74"/>
    <w:rsid w:val="009072DE"/>
    <w:rsid w:val="009073C3"/>
    <w:rsid w:val="009077D6"/>
    <w:rsid w:val="00907DD6"/>
    <w:rsid w:val="00907EDF"/>
    <w:rsid w:val="009101C5"/>
    <w:rsid w:val="009105F4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00"/>
    <w:rsid w:val="00943842"/>
    <w:rsid w:val="00943881"/>
    <w:rsid w:val="0094388E"/>
    <w:rsid w:val="00943A72"/>
    <w:rsid w:val="00943E89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0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17CB"/>
    <w:rsid w:val="009A2207"/>
    <w:rsid w:val="009A29B4"/>
    <w:rsid w:val="009A2C82"/>
    <w:rsid w:val="009A2FD3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259E"/>
    <w:rsid w:val="009D3A27"/>
    <w:rsid w:val="009D497E"/>
    <w:rsid w:val="009D5705"/>
    <w:rsid w:val="009D6336"/>
    <w:rsid w:val="009D6DCF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43DB"/>
    <w:rsid w:val="00A15A0C"/>
    <w:rsid w:val="00A15BFB"/>
    <w:rsid w:val="00A15FBB"/>
    <w:rsid w:val="00A163F2"/>
    <w:rsid w:val="00A164FB"/>
    <w:rsid w:val="00A171C9"/>
    <w:rsid w:val="00A178AE"/>
    <w:rsid w:val="00A17B3A"/>
    <w:rsid w:val="00A17D1C"/>
    <w:rsid w:val="00A2006C"/>
    <w:rsid w:val="00A20CAC"/>
    <w:rsid w:val="00A2158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D9D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9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A7417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95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65D"/>
    <w:rsid w:val="00B04DFB"/>
    <w:rsid w:val="00B05228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2FD"/>
    <w:rsid w:val="00B61957"/>
    <w:rsid w:val="00B624D9"/>
    <w:rsid w:val="00B6296D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4086"/>
    <w:rsid w:val="00B74194"/>
    <w:rsid w:val="00B7422B"/>
    <w:rsid w:val="00B749A4"/>
    <w:rsid w:val="00B74B0E"/>
    <w:rsid w:val="00B7507D"/>
    <w:rsid w:val="00B7596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4D9"/>
    <w:rsid w:val="00B9382F"/>
    <w:rsid w:val="00B93E45"/>
    <w:rsid w:val="00B940D2"/>
    <w:rsid w:val="00B94B61"/>
    <w:rsid w:val="00B94E23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3AFA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3C65"/>
    <w:rsid w:val="00BB435E"/>
    <w:rsid w:val="00BB5177"/>
    <w:rsid w:val="00BB5341"/>
    <w:rsid w:val="00BB583C"/>
    <w:rsid w:val="00BB66B2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24C7"/>
    <w:rsid w:val="00BD2631"/>
    <w:rsid w:val="00BD3609"/>
    <w:rsid w:val="00BD3B3C"/>
    <w:rsid w:val="00BD3C87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E0207"/>
    <w:rsid w:val="00BE0539"/>
    <w:rsid w:val="00BE0BA4"/>
    <w:rsid w:val="00BE0C56"/>
    <w:rsid w:val="00BE12B7"/>
    <w:rsid w:val="00BE167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392"/>
    <w:rsid w:val="00C773B6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815"/>
    <w:rsid w:val="00CA2BC6"/>
    <w:rsid w:val="00CA3BE3"/>
    <w:rsid w:val="00CA406A"/>
    <w:rsid w:val="00CA46E7"/>
    <w:rsid w:val="00CA4A66"/>
    <w:rsid w:val="00CA5561"/>
    <w:rsid w:val="00CA5A7D"/>
    <w:rsid w:val="00CA5B87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39D2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5FA"/>
    <w:rsid w:val="00D73DD2"/>
    <w:rsid w:val="00D73F43"/>
    <w:rsid w:val="00D73F62"/>
    <w:rsid w:val="00D74843"/>
    <w:rsid w:val="00D74AAF"/>
    <w:rsid w:val="00D75253"/>
    <w:rsid w:val="00D75676"/>
    <w:rsid w:val="00D7624B"/>
    <w:rsid w:val="00D7652F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58"/>
    <w:rsid w:val="00D9346C"/>
    <w:rsid w:val="00D939D9"/>
    <w:rsid w:val="00D94963"/>
    <w:rsid w:val="00D94A71"/>
    <w:rsid w:val="00D94C08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1991"/>
    <w:rsid w:val="00DA2152"/>
    <w:rsid w:val="00DA2DE6"/>
    <w:rsid w:val="00DA307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603E"/>
    <w:rsid w:val="00DC6100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0B4F"/>
    <w:rsid w:val="00E4133F"/>
    <w:rsid w:val="00E4140D"/>
    <w:rsid w:val="00E417AB"/>
    <w:rsid w:val="00E41890"/>
    <w:rsid w:val="00E422D9"/>
    <w:rsid w:val="00E4323F"/>
    <w:rsid w:val="00E43C2F"/>
    <w:rsid w:val="00E43DDA"/>
    <w:rsid w:val="00E44A50"/>
    <w:rsid w:val="00E45165"/>
    <w:rsid w:val="00E45CC7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6EA6"/>
    <w:rsid w:val="00E87506"/>
    <w:rsid w:val="00E8784A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28F"/>
    <w:rsid w:val="00EA646A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05BB"/>
    <w:rsid w:val="00ED1A2C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3565"/>
    <w:rsid w:val="00EE4021"/>
    <w:rsid w:val="00EE4100"/>
    <w:rsid w:val="00EE45C1"/>
    <w:rsid w:val="00EE4D5E"/>
    <w:rsid w:val="00EE5474"/>
    <w:rsid w:val="00EE54A8"/>
    <w:rsid w:val="00EE64CF"/>
    <w:rsid w:val="00EE66EE"/>
    <w:rsid w:val="00EE7F8C"/>
    <w:rsid w:val="00EF034B"/>
    <w:rsid w:val="00EF040A"/>
    <w:rsid w:val="00EF0A66"/>
    <w:rsid w:val="00EF1557"/>
    <w:rsid w:val="00EF1E8E"/>
    <w:rsid w:val="00EF296A"/>
    <w:rsid w:val="00EF2CA3"/>
    <w:rsid w:val="00EF2D5C"/>
    <w:rsid w:val="00EF3467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B"/>
    <w:rsid w:val="00F133B3"/>
    <w:rsid w:val="00F13824"/>
    <w:rsid w:val="00F13E07"/>
    <w:rsid w:val="00F14625"/>
    <w:rsid w:val="00F15F7E"/>
    <w:rsid w:val="00F1650F"/>
    <w:rsid w:val="00F16CB7"/>
    <w:rsid w:val="00F17545"/>
    <w:rsid w:val="00F2040D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C32"/>
    <w:rsid w:val="00F425BC"/>
    <w:rsid w:val="00F4263B"/>
    <w:rsid w:val="00F42A45"/>
    <w:rsid w:val="00F431B1"/>
    <w:rsid w:val="00F4325B"/>
    <w:rsid w:val="00F4396B"/>
    <w:rsid w:val="00F43AEB"/>
    <w:rsid w:val="00F43D29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6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1978"/>
    <w:rsid w:val="00FA2045"/>
    <w:rsid w:val="00FA21BB"/>
    <w:rsid w:val="00FA241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18D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498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D83B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numId w:val="20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EE4B-B55E-41B5-852F-AA72C114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1-10-24T15:05:00Z</cp:lastPrinted>
  <dcterms:created xsi:type="dcterms:W3CDTF">2023-06-17T14:38:00Z</dcterms:created>
  <dcterms:modified xsi:type="dcterms:W3CDTF">2023-06-17T14:46:00Z</dcterms:modified>
</cp:coreProperties>
</file>